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54E0DE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272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54E0DE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E272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CABEA00" w14:textId="2BDD6E7A" w:rsidR="0066281E" w:rsidRPr="0066281E" w:rsidRDefault="0066281E" w:rsidP="0066281E">
      <w:pPr>
        <w:rPr>
          <w:rFonts w:ascii="Verdana" w:hAnsi="Verdana"/>
          <w:b/>
          <w:bCs/>
          <w:noProof/>
          <w:sz w:val="22"/>
          <w:szCs w:val="22"/>
        </w:rPr>
      </w:pPr>
      <w:r w:rsidRPr="0066281E">
        <w:rPr>
          <w:rFonts w:ascii="Verdana" w:hAnsi="Verdana"/>
          <w:b/>
          <w:bCs/>
          <w:noProof/>
          <w:sz w:val="22"/>
          <w:szCs w:val="22"/>
        </w:rPr>
        <w:t>Please can you supply me with the following information?</w:t>
      </w:r>
    </w:p>
    <w:p w14:paraId="3A3CA79D" w14:textId="77777777" w:rsidR="0066281E" w:rsidRPr="0066281E" w:rsidRDefault="0066281E" w:rsidP="0066281E">
      <w:pPr>
        <w:rPr>
          <w:rFonts w:ascii="Verdana" w:hAnsi="Verdana"/>
          <w:b/>
          <w:bCs/>
          <w:noProof/>
          <w:sz w:val="22"/>
          <w:szCs w:val="22"/>
        </w:rPr>
      </w:pPr>
      <w:r w:rsidRPr="0066281E">
        <w:rPr>
          <w:rFonts w:ascii="Verdana" w:hAnsi="Verdana"/>
          <w:b/>
          <w:bCs/>
          <w:noProof/>
          <w:sz w:val="22"/>
          <w:szCs w:val="22"/>
        </w:rPr>
        <w:t>Registration number:</w:t>
      </w:r>
    </w:p>
    <w:p w14:paraId="43F712EB" w14:textId="77777777" w:rsidR="0066281E" w:rsidRPr="0066281E" w:rsidRDefault="0066281E" w:rsidP="0066281E">
      <w:pPr>
        <w:rPr>
          <w:rFonts w:ascii="Verdana" w:hAnsi="Verdana"/>
          <w:b/>
          <w:bCs/>
          <w:noProof/>
          <w:sz w:val="22"/>
          <w:szCs w:val="22"/>
        </w:rPr>
      </w:pPr>
      <w:r w:rsidRPr="0066281E">
        <w:rPr>
          <w:rFonts w:ascii="Verdana" w:hAnsi="Verdana"/>
          <w:b/>
          <w:bCs/>
          <w:noProof/>
          <w:sz w:val="22"/>
          <w:szCs w:val="22"/>
        </w:rPr>
        <w:t>Make:</w:t>
      </w:r>
    </w:p>
    <w:p w14:paraId="508C2178" w14:textId="10409CED" w:rsidR="0066281E" w:rsidRPr="0066281E" w:rsidRDefault="0066281E" w:rsidP="0066281E">
      <w:pPr>
        <w:rPr>
          <w:rFonts w:ascii="Verdana" w:hAnsi="Verdana"/>
          <w:b/>
          <w:bCs/>
          <w:noProof/>
          <w:sz w:val="22"/>
          <w:szCs w:val="22"/>
        </w:rPr>
      </w:pPr>
      <w:r w:rsidRPr="0066281E">
        <w:rPr>
          <w:rFonts w:ascii="Verdana" w:hAnsi="Verdana"/>
          <w:b/>
          <w:bCs/>
          <w:noProof/>
          <w:sz w:val="22"/>
          <w:szCs w:val="22"/>
        </w:rPr>
        <w:t>Model:</w:t>
      </w:r>
    </w:p>
    <w:p w14:paraId="23DF621B" w14:textId="6083CE9F" w:rsidR="00873328" w:rsidRDefault="0066281E" w:rsidP="0066281E">
      <w:pPr>
        <w:rPr>
          <w:rFonts w:ascii="Verdana" w:hAnsi="Verdana"/>
          <w:b/>
          <w:bCs/>
          <w:noProof/>
          <w:sz w:val="22"/>
          <w:szCs w:val="22"/>
        </w:rPr>
      </w:pPr>
      <w:r w:rsidRPr="0066281E">
        <w:rPr>
          <w:rFonts w:ascii="Verdana" w:hAnsi="Verdana"/>
          <w:b/>
          <w:bCs/>
          <w:noProof/>
          <w:sz w:val="22"/>
          <w:szCs w:val="22"/>
        </w:rPr>
        <w:t xml:space="preserve">of all vehicles both owned/leased by your NHS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66281E">
        <w:rPr>
          <w:rFonts w:ascii="Verdana" w:hAnsi="Verdana"/>
          <w:b/>
          <w:bCs/>
          <w:noProof/>
          <w:sz w:val="22"/>
          <w:szCs w:val="22"/>
        </w:rPr>
        <w:t xml:space="preserve"> and all vehicles sold between 01/09/2023 and 31/10/2024.</w:t>
      </w:r>
    </w:p>
    <w:p w14:paraId="2178A95B" w14:textId="4EA61F31" w:rsidR="00873328" w:rsidRPr="00C8524F" w:rsidRDefault="00C8524F" w:rsidP="00421E7F">
      <w:pPr>
        <w:rPr>
          <w:rFonts w:ascii="Verdana" w:hAnsi="Verdana"/>
          <w:noProof/>
          <w:sz w:val="22"/>
          <w:szCs w:val="22"/>
        </w:rPr>
      </w:pPr>
      <w:r w:rsidRPr="00C8524F">
        <w:rPr>
          <w:rFonts w:ascii="Verdana" w:hAnsi="Verdana"/>
          <w:noProof/>
          <w:sz w:val="22"/>
          <w:szCs w:val="22"/>
        </w:rPr>
        <w:t>Please find below the information you require;</w:t>
      </w:r>
    </w:p>
    <w:p w14:paraId="5607740A" w14:textId="48D0C6B1" w:rsidR="00C8524F" w:rsidRPr="00C8524F" w:rsidRDefault="00C8524F" w:rsidP="00421E7F">
      <w:pPr>
        <w:rPr>
          <w:rFonts w:ascii="Verdana" w:hAnsi="Verdana"/>
          <w:noProof/>
          <w:sz w:val="22"/>
          <w:szCs w:val="22"/>
          <w:u w:val="single"/>
        </w:rPr>
      </w:pPr>
      <w:r w:rsidRPr="00C8524F">
        <w:rPr>
          <w:rFonts w:ascii="Verdana" w:hAnsi="Verdana"/>
          <w:noProof/>
          <w:sz w:val="22"/>
          <w:szCs w:val="22"/>
          <w:u w:val="single"/>
        </w:rPr>
        <w:t>Vehicles leased/owned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540"/>
        <w:gridCol w:w="1400"/>
        <w:gridCol w:w="2600"/>
        <w:gridCol w:w="1660"/>
      </w:tblGrid>
      <w:tr w:rsidR="00C8524F" w:rsidRPr="00C8524F" w14:paraId="23E65732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67D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852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egistr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3F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852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ak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0B8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852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ode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5F21E" w14:textId="77777777" w:rsidR="00C8524F" w:rsidRPr="00C8524F" w:rsidRDefault="00C8524F" w:rsidP="00C8524F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</w:rPr>
            </w:pPr>
            <w:r w:rsidRPr="00C8524F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</w:rPr>
              <w:t>Leased/Owned</w:t>
            </w:r>
          </w:p>
        </w:tc>
      </w:tr>
      <w:tr w:rsidR="00C8524F" w:rsidRPr="00C8524F" w14:paraId="410DE37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DB0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A19 NB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686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Nissa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8B8A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EV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81B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067FC09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06D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A19 NB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61E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Nissa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441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EV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30C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8851138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A74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A19 NC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4FF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Nissa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BCA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EV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36A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96C462B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55A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A19 NC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C0D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Nissa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B12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EV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5215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CFB562F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CB15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F24 VV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438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9C5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Cust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350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1AE673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156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N12 VW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D3F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444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Grand C-M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55B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308F4B8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7E5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V64 ZB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C58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Au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81D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Q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D8E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52EE80B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D2A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19 FO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55D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Renual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BDE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angoo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Maxi 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013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70C388D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BFC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T19 BH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CE9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6C6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Ran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64C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177D907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68A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1 FF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393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Shibaura Sx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B4F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c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954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2B86CC8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DFE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5 A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517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Peugeo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375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oxer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DB3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29932AE7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30A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L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2A64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Ford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EF0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onnect Cr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545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983452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BA9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LN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B7B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2CF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onnect Cr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DE9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B09B916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510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DA1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8FFB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-M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163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93F2DC1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712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089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426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6301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831F20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31A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DE7F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671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C92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5E3C0F9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8D6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44E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B99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C83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97390B1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EF13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AB6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AC7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01B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8462EE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B8D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97C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687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-M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23D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A4934C6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C78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6D8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815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5BD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6333B5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4D4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2D6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DB1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-M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276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BA46D37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3BF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31C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F6C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662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3D8633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8D4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CU18 P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B74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5B9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3F9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845C6C7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FDC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N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312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778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8F46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B03AAA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773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O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63C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26A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u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DE0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C0CD57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CF1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P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A01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802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4F8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5E4474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435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R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358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67B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S-M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7B1F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631ABAA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094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PR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940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A2F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-M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B01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F19860F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1B7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X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8D2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C9F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FC8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6D64DBA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BE1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XR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A37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C76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onn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671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43E555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A70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XR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4B7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46E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onn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20D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0030CF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828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XR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8CE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F4B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Transit </w:t>
            </w: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Dropsid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2F2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9D0EDA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ED0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XR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D1F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32A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Ran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C11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78CAFB6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6A1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X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106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339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350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E35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569AB7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C5F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XR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51D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007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350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B5E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52278F2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F00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8 XS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396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090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Custom 8 Se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E90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90AABD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E01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9 FX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95B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72A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-M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92F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F5B376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7EB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9 GY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194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9AF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EDF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4C9BBD7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3AA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9 GY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C06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E73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3B9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BCE85C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FE1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19 LF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DA8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3D0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onn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689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7EDAA9A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DAC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21 BT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282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903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S-Ma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BB8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90A0811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870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CU68 HW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CA0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F22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cus Est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443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901FF3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20F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8 K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2ED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29B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onn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97D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E13C2E9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0BF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8 KH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C9C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D8F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Tipp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B87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248775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21C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8 KH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FE4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BC2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onn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363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9CE93C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DCE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8 VM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C45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147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Cust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474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76A4E5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38B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8 VM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AA0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ED4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Cust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8EC3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2A069ED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D95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8 VM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C9E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5A70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Conn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4D4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3425E58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729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9 F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5F0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5F2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350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FE1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0E92A0A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335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9 FT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03C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5A4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350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9C2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89A1F19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843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9 FT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2AB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B9C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350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AE1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3897B62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BB0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69 F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D72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1DF2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Conn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5E3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6BE1323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229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70 K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BE7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828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229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4CE6171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E0F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70 KH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2E5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2FD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524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87E10F9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DD2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70 KH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13D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7C5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0AD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707863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15D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U70 KH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D7B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667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898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70CB4E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B53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13 BV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717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1A8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Tipp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670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749E587B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428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18 HS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1B9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6FC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Refrigera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67B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E112448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67E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18 H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226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968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Refrigera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42A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1DBF24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B97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20 DV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00B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8CE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4FA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9E3F796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CA3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20 FB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333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78D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onnec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779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50212C2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13C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20 F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899E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5BF3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4C1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D85163B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64E6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20 FY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B80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C7B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D71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E7A730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8CC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23 Y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9D9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oy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932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Proa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3AC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579123B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B19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70 C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792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971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350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3EB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468B896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1EC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V70 CT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6F3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966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nsit 350 Bo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128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4C657E1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099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DE69 B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C68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Se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2F5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Aron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232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C10D5AA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271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K23 ZJ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724E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M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9F0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GE 3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DBB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3F4EED38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B5B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DK23 ZJ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415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M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7825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GE 3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FDA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1428996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4E1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DK23 ZJ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A76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M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A70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GE 3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BEF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5BEFABC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28FF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DL22 UW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A8E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Nissa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ED7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039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D23823D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7E5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DV68 XH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4D9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Mitsubish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2AA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utlan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A36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2AF00F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186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N21 NT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204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F70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XC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1E0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ABF987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827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N21 RW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BF1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CED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XC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A60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D2096B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B87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S23 W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A5B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606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XC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575B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3FF14D6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942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S23 W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28B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A7F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XC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33A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20D51552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AB2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S70 VS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D47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FF3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XC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2DE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70FB3D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9DD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S71 NW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292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88E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XC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291C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122D416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426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MX18 JU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8C3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itreo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CEA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erlin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F73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5FD100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2EF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U21 CK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3FF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Renual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502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fic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3 sea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FAE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62EA400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52F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U69 AY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2AE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Renual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34E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fic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6 + Wheelcha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9E7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10D8787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F4E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U69 CX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6AD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Renual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047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rafic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gram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6 seater</w:t>
            </w:r>
            <w:proofErr w:type="gram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+ Wheelchai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FA6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211379A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40C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U70 DU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DA2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Renual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7C51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angoo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Van 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FC7D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F38865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DBE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U72 CM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CEF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Renualt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928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Ma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ECA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6A6B957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1F2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Y14 J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F97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Au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DDD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Q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316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7FF5C3E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71F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K73 ZH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B6A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AE5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Cadd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DD4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E1708C1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8B2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K73 ZH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382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253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d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317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FB1B09B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B73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N73 CF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AB4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8FE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Cadd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1A9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18532D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E20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18 YR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125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A87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e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741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5AA52DB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C9C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18 YR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C9A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E6A8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e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C20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261904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3ED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18 YR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F9E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E7B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e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E2B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143A3D7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A8B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18 YR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716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6EB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e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2F9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6F0D790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21D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G71 X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423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C31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Transit </w:t>
            </w: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ourne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151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648A953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F14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J10 RX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909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Peugeo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535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Expe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F47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27608F7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B2E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J70 FB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E91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Peugeo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0092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Boxer Ambulan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8D8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7A38EDF6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916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L21 KC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812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3DC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Transit </w:t>
            </w: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ourne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1D9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C32DF6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FAE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P23 NK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C94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CD1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Focu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91F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B555043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C25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P24 WC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5FB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A5F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Sporta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839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61665F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DF5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R73 KB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3E5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3D6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Transit </w:t>
            </w: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Toune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4EF2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4DD85148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3ED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S24 LW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D250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2BD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c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BCB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CD358F4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15B7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T13 PT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FE8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1E7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Fi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D03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Owned</w:t>
            </w:r>
          </w:p>
        </w:tc>
      </w:tr>
      <w:tr w:rsidR="00C8524F" w:rsidRPr="00C8524F" w14:paraId="02AD614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8433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T74 DE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304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K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320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Pro </w:t>
            </w: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9B7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3A15CEC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78E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W19 OY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95DA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BA09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ddy (Wheelchair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A26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BDC23A0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6A2F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Y21 H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111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o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332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a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C3ED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35F2D7C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AAB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Y21 HN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5C09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657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a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5C06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2F5F80EE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DD001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Y21 WS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8BD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o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340F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a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S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2C0B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0296F1A8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099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Y21 W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E676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24A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a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975E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5674C6A5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5AEC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Y21 WS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05F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0423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a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950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  <w:tr w:rsidR="00C8524F" w:rsidRPr="00C8524F" w14:paraId="6699F391" w14:textId="77777777" w:rsidTr="00C8524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7C02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YY21 W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5149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Volkswago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4154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Caravelle</w:t>
            </w:r>
            <w:proofErr w:type="spellEnd"/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 xml:space="preserve"> LW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E4E5" w14:textId="77777777" w:rsidR="00C8524F" w:rsidRPr="00C8524F" w:rsidRDefault="00C8524F" w:rsidP="00C8524F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24F">
              <w:rPr>
                <w:rFonts w:ascii="Calibri" w:eastAsia="Times New Roman" w:hAnsi="Calibri" w:cs="Calibri"/>
                <w:sz w:val="22"/>
                <w:szCs w:val="22"/>
              </w:rPr>
              <w:t>Leased</w:t>
            </w:r>
          </w:p>
        </w:tc>
      </w:tr>
    </w:tbl>
    <w:p w14:paraId="0027E4CE" w14:textId="77777777" w:rsidR="00ED10D9" w:rsidRPr="00ED10D9" w:rsidRDefault="00ED10D9" w:rsidP="00421E7F">
      <w:pPr>
        <w:rPr>
          <w:rFonts w:ascii="Verdana" w:hAnsi="Verdana"/>
          <w:noProof/>
          <w:sz w:val="22"/>
          <w:szCs w:val="22"/>
          <w:u w:val="single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 w:rsidRPr="00ED10D9">
        <w:rPr>
          <w:rFonts w:ascii="Verdana" w:hAnsi="Verdana"/>
          <w:noProof/>
          <w:sz w:val="22"/>
          <w:szCs w:val="22"/>
          <w:u w:val="single"/>
        </w:rPr>
        <w:t>Vehicles sold</w:t>
      </w:r>
      <w:r w:rsidRPr="00ED10D9">
        <w:rPr>
          <w:rFonts w:ascii="Verdana" w:hAnsi="Verdana"/>
          <w:noProof/>
          <w:sz w:val="22"/>
          <w:szCs w:val="22"/>
          <w:u w:val="single"/>
        </w:rPr>
        <w:br/>
      </w:r>
    </w:p>
    <w:tbl>
      <w:tblPr>
        <w:tblW w:w="3120" w:type="dxa"/>
        <w:jc w:val="center"/>
        <w:tblLook w:val="04A0" w:firstRow="1" w:lastRow="0" w:firstColumn="1" w:lastColumn="0" w:noHBand="0" w:noVBand="1"/>
      </w:tblPr>
      <w:tblGrid>
        <w:gridCol w:w="1327"/>
        <w:gridCol w:w="1104"/>
        <w:gridCol w:w="936"/>
      </w:tblGrid>
      <w:tr w:rsidR="00ED10D9" w:rsidRPr="00ED10D9" w14:paraId="062FE3E6" w14:textId="77777777" w:rsidTr="00ED10D9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63EB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D10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egistr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0E0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ED10D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ak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9C38D" w14:textId="77777777" w:rsidR="00ED10D9" w:rsidRPr="00ED10D9" w:rsidRDefault="00ED10D9" w:rsidP="00ED10D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</w:rPr>
            </w:pPr>
            <w:r w:rsidRPr="00ED10D9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</w:rPr>
              <w:t>Model</w:t>
            </w:r>
          </w:p>
        </w:tc>
      </w:tr>
      <w:tr w:rsidR="00ED10D9" w:rsidRPr="00ED10D9" w14:paraId="5E6E5773" w14:textId="77777777" w:rsidTr="00ED10D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A2B4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14 BX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BD6B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ud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663F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</w:t>
            </w:r>
          </w:p>
        </w:tc>
      </w:tr>
      <w:tr w:rsidR="00ED10D9" w:rsidRPr="00ED10D9" w14:paraId="11AF475B" w14:textId="77777777" w:rsidTr="00ED10D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CB71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14 HH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80C5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udi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F3CA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</w:t>
            </w:r>
          </w:p>
        </w:tc>
      </w:tr>
      <w:tr w:rsidR="00ED10D9" w:rsidRPr="00ED10D9" w14:paraId="336D1635" w14:textId="77777777" w:rsidTr="00ED10D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1FAA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X11 AV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79AD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rced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AF2C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rinter</w:t>
            </w:r>
          </w:p>
        </w:tc>
      </w:tr>
      <w:tr w:rsidR="00ED10D9" w:rsidRPr="00ED10D9" w14:paraId="46EC3170" w14:textId="77777777" w:rsidTr="00ED10D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C651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X61 BN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142D" w14:textId="77777777" w:rsidR="00ED10D9" w:rsidRPr="00ED10D9" w:rsidRDefault="00ED10D9" w:rsidP="00ED10D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e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DAD6" w14:textId="77777777" w:rsidR="00ED10D9" w:rsidRPr="00ED10D9" w:rsidRDefault="00ED10D9" w:rsidP="00ED10D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10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C 18</w:t>
            </w:r>
          </w:p>
        </w:tc>
      </w:tr>
    </w:tbl>
    <w:p w14:paraId="75970B72" w14:textId="132B535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31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43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433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434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272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6281E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8524F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10D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4-12-04T12:44:00Z</dcterms:modified>
</cp:coreProperties>
</file>